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A135E7">
        <w:trPr>
          <w:trHeight w:val="13555"/>
        </w:trPr>
        <w:tc>
          <w:tcPr>
            <w:tcW w:w="10173" w:type="dxa"/>
          </w:tcPr>
          <w:p w14:paraId="0D6451A3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5C9CA54B" w14:textId="77777777" w:rsidR="00B82420" w:rsidRPr="00B82420" w:rsidRDefault="00B82420" w:rsidP="00B82420">
            <w:pPr>
              <w:jc w:val="center"/>
              <w:rPr>
                <w:b/>
                <w:sz w:val="22"/>
                <w:szCs w:val="22"/>
              </w:rPr>
            </w:pPr>
            <w:r w:rsidRPr="00B82420">
              <w:rPr>
                <w:b/>
                <w:sz w:val="22"/>
                <w:szCs w:val="22"/>
              </w:rPr>
              <w:t>YABANCI DİLLER YÜKSEKOKULU MÜDÜRLÜĞÜNE</w:t>
            </w:r>
          </w:p>
          <w:p w14:paraId="007E083D" w14:textId="77777777" w:rsidR="00B82420" w:rsidRPr="00B82420" w:rsidRDefault="00B82420" w:rsidP="00B82420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7E0EC567" w14:textId="77777777" w:rsidR="00B82420" w:rsidRPr="00B82420" w:rsidRDefault="00B82420" w:rsidP="00B82420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B82420">
              <w:rPr>
                <w:sz w:val="22"/>
                <w:szCs w:val="22"/>
              </w:rPr>
              <w:tab/>
            </w:r>
            <w:r w:rsidRPr="00B82420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B82420" w:rsidRPr="00B82420" w14:paraId="4A5C3C3D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7B7F7EF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7AF400E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6938FD59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420" w:rsidRPr="00B82420" w14:paraId="5D2F484F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F7FC222" w14:textId="77777777" w:rsidR="00B82420" w:rsidRPr="00B82420" w:rsidRDefault="00B82420" w:rsidP="00B82420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3476140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46AB85B" w14:textId="77777777" w:rsidR="00B82420" w:rsidRPr="00B82420" w:rsidRDefault="00B82420" w:rsidP="00B82420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420" w:rsidRPr="00B82420" w14:paraId="0556B25B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9F5E2F3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691085D4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9EAF21A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420" w:rsidRPr="00B82420" w14:paraId="21D6ADF2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6A04F78A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5B9968F6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75C7A90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420" w:rsidRPr="00B82420" w14:paraId="1DAA70E0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3DBE944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6690B310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8325317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EB8FAD9" w14:textId="77777777" w:rsidR="00B82420" w:rsidRPr="00B82420" w:rsidRDefault="00B82420" w:rsidP="00B82420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097C1686" w14:textId="77777777" w:rsidR="00B82420" w:rsidRPr="00B82420" w:rsidRDefault="00B82420" w:rsidP="00B8242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82420">
              <w:rPr>
                <w:sz w:val="22"/>
                <w:szCs w:val="22"/>
              </w:rPr>
              <w:t xml:space="preserve">        Üniversitemiz Yabancı Diller Yüksekokulu Akademik Takviminde belirtilen  …./…/20…. tarihinde yapılacak olan Yeterlilik Sınavına girmek istiyorum. </w:t>
            </w:r>
          </w:p>
          <w:p w14:paraId="7878D54A" w14:textId="77777777" w:rsidR="00B82420" w:rsidRPr="00B82420" w:rsidRDefault="00B82420" w:rsidP="00B82420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B82420">
              <w:rPr>
                <w:sz w:val="22"/>
                <w:szCs w:val="22"/>
              </w:rPr>
              <w:t xml:space="preserve">Gereğini bilgilerinize arz ederim. </w:t>
            </w:r>
          </w:p>
          <w:p w14:paraId="4E9B6414" w14:textId="77777777" w:rsidR="00B82420" w:rsidRPr="00B82420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A5B3832" w14:textId="6FDEBC2F" w:rsidR="00B82420" w:rsidRPr="00B82420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4337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Tarih:</w:t>
            </w:r>
            <w:r w:rsidRPr="00B82420">
              <w:rPr>
                <w:sz w:val="22"/>
                <w:szCs w:val="22"/>
              </w:rPr>
              <w:t xml:space="preserve"> …./.…/20..…</w:t>
            </w:r>
          </w:p>
          <w:p w14:paraId="5887A357" w14:textId="0B296379" w:rsidR="00B82420" w:rsidRPr="00743374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4337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İmza:</w:t>
            </w:r>
          </w:p>
          <w:p w14:paraId="66921DE4" w14:textId="77777777" w:rsidR="00B82420" w:rsidRPr="00B82420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0E919324" w14:textId="5D22AE33" w:rsidR="00B82420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75D3928" w14:textId="77777777" w:rsidR="00B82420" w:rsidRPr="00B82420" w:rsidRDefault="00B82420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E6676BF" w14:textId="54A5DFC7" w:rsidR="00B82420" w:rsidRDefault="00B82420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B82420">
              <w:rPr>
                <w:b/>
                <w:sz w:val="22"/>
                <w:szCs w:val="22"/>
              </w:rPr>
              <w:t>Telefon/e-posta:</w:t>
            </w:r>
          </w:p>
          <w:p w14:paraId="7A86B62C" w14:textId="1D07B0DF" w:rsidR="00B41091" w:rsidRDefault="00B41091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1AACAA54" w14:textId="77777777" w:rsidR="00B41091" w:rsidRPr="00B82420" w:rsidRDefault="00B41091" w:rsidP="00B4109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B82420">
              <w:rPr>
                <w:b/>
                <w:sz w:val="22"/>
                <w:szCs w:val="22"/>
              </w:rPr>
              <w:t>Adres:</w:t>
            </w:r>
          </w:p>
          <w:p w14:paraId="4B190A4B" w14:textId="77777777" w:rsidR="00B41091" w:rsidRPr="00B82420" w:rsidRDefault="00B41091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BE6453F" w14:textId="77777777" w:rsidR="00B82420" w:rsidRPr="00B82420" w:rsidRDefault="00B82420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2A291F77" w14:textId="4801F016" w:rsidR="00B82420" w:rsidRDefault="00B82420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2757" w14:textId="77777777" w:rsidR="00062CB4" w:rsidRDefault="00062CB4" w:rsidP="0072515F">
      <w:r>
        <w:separator/>
      </w:r>
    </w:p>
  </w:endnote>
  <w:endnote w:type="continuationSeparator" w:id="0">
    <w:p w14:paraId="64ED056B" w14:textId="77777777" w:rsidR="00062CB4" w:rsidRDefault="00062CB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B098" w14:textId="77777777" w:rsidR="00EF2E2D" w:rsidRDefault="00EF2E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4A5F" w14:textId="77777777" w:rsidR="00EF2E2D" w:rsidRDefault="00EF2E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847A" w14:textId="77777777" w:rsidR="00062CB4" w:rsidRDefault="00062CB4" w:rsidP="0072515F">
      <w:r>
        <w:separator/>
      </w:r>
    </w:p>
  </w:footnote>
  <w:footnote w:type="continuationSeparator" w:id="0">
    <w:p w14:paraId="58E67C5A" w14:textId="77777777" w:rsidR="00062CB4" w:rsidRDefault="00062CB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CAE5" w14:textId="77777777" w:rsidR="00EF2E2D" w:rsidRDefault="00EF2E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AAB7153" w:rsidR="000D250F" w:rsidRPr="00D82ADE" w:rsidRDefault="001D021A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D021A">
            <w:rPr>
              <w:b/>
              <w:sz w:val="24"/>
              <w:szCs w:val="24"/>
            </w:rPr>
            <w:t>ZORUNLU İNGİLİZCE HAZIRLIK SINIFI YETERLİLİK SINAV FORMU</w:t>
          </w:r>
        </w:p>
      </w:tc>
      <w:tc>
        <w:tcPr>
          <w:tcW w:w="1256" w:type="pct"/>
          <w:vAlign w:val="center"/>
        </w:tcPr>
        <w:p w14:paraId="36A9E833" w14:textId="4F51C335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A135E7">
            <w:t>30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62FCF04B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EF2E2D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0ED2" w14:textId="77777777" w:rsidR="00EF2E2D" w:rsidRDefault="00EF2E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62CB4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021A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207F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4D89"/>
    <w:rsid w:val="006C7485"/>
    <w:rsid w:val="006D5932"/>
    <w:rsid w:val="006F437C"/>
    <w:rsid w:val="00714C43"/>
    <w:rsid w:val="0072515F"/>
    <w:rsid w:val="00743374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200A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135E7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1091"/>
    <w:rsid w:val="00B47885"/>
    <w:rsid w:val="00B47B5E"/>
    <w:rsid w:val="00B5181A"/>
    <w:rsid w:val="00B700B4"/>
    <w:rsid w:val="00B823A7"/>
    <w:rsid w:val="00B82420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2E2D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7</cp:revision>
  <cp:lastPrinted>2022-04-20T11:11:00Z</cp:lastPrinted>
  <dcterms:created xsi:type="dcterms:W3CDTF">2017-07-17T11:46:00Z</dcterms:created>
  <dcterms:modified xsi:type="dcterms:W3CDTF">2022-07-26T09:18:00Z</dcterms:modified>
</cp:coreProperties>
</file>